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57" w:rsidRPr="000326E1" w:rsidRDefault="00FA2357" w:rsidP="00FA2357">
      <w:pPr>
        <w:rPr>
          <w:rFonts w:asciiTheme="minorEastAsia" w:hAnsiTheme="minorEastAsia"/>
          <w:sz w:val="22"/>
        </w:rPr>
      </w:pPr>
      <w:r w:rsidRPr="000326E1">
        <w:rPr>
          <w:rFonts w:asciiTheme="minorEastAsia" w:hAnsiTheme="minorEastAsia" w:hint="eastAsia"/>
          <w:sz w:val="22"/>
        </w:rPr>
        <w:t>提案様式</w:t>
      </w:r>
      <w:r w:rsidR="0046038B" w:rsidRPr="000326E1">
        <w:rPr>
          <w:rFonts w:asciiTheme="minorEastAsia" w:hAnsiTheme="minorEastAsia" w:hint="eastAsia"/>
          <w:sz w:val="22"/>
        </w:rPr>
        <w:t>1</w:t>
      </w:r>
    </w:p>
    <w:p w:rsidR="00FA2357" w:rsidRPr="000326E1" w:rsidRDefault="003811DD" w:rsidP="00FA2357">
      <w:pPr>
        <w:jc w:val="center"/>
        <w:rPr>
          <w:rFonts w:asciiTheme="minorEastAsia" w:hAnsiTheme="minorEastAsia"/>
          <w:sz w:val="22"/>
        </w:rPr>
      </w:pPr>
      <w:r w:rsidRPr="000326E1">
        <w:rPr>
          <w:rFonts w:asciiTheme="minorEastAsia" w:hAnsiTheme="minorEastAsia" w:hint="eastAsia"/>
          <w:sz w:val="22"/>
        </w:rPr>
        <w:t>提出書類</w:t>
      </w:r>
      <w:r w:rsidR="00FA2357" w:rsidRPr="000326E1">
        <w:rPr>
          <w:rFonts w:asciiTheme="minorEastAsia" w:hAnsiTheme="minorEastAsia" w:hint="eastAsia"/>
          <w:sz w:val="22"/>
        </w:rPr>
        <w:t>確認書</w:t>
      </w:r>
    </w:p>
    <w:p w:rsidR="00FA2357" w:rsidRPr="000326E1" w:rsidRDefault="00FA2357" w:rsidP="00FA2357">
      <w:pPr>
        <w:rPr>
          <w:rFonts w:asciiTheme="minorEastAsia" w:hAnsiTheme="minorEastAsia"/>
          <w:sz w:val="22"/>
        </w:rPr>
      </w:pPr>
    </w:p>
    <w:p w:rsidR="00FA2357" w:rsidRPr="000326E1" w:rsidRDefault="00D76283" w:rsidP="00FA235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A2357" w:rsidRPr="000326E1">
        <w:rPr>
          <w:rFonts w:asciiTheme="minorEastAsia" w:hAnsiTheme="minorEastAsia" w:hint="eastAsia"/>
          <w:sz w:val="22"/>
        </w:rPr>
        <w:t xml:space="preserve">　　年　　月　　日</w:t>
      </w:r>
    </w:p>
    <w:p w:rsidR="00FA2357" w:rsidRPr="000326E1" w:rsidRDefault="00FA2357" w:rsidP="00FA2357">
      <w:pPr>
        <w:jc w:val="left"/>
        <w:rPr>
          <w:rFonts w:asciiTheme="minorEastAsia" w:hAnsiTheme="minorEastAsia"/>
          <w:sz w:val="22"/>
        </w:rPr>
      </w:pPr>
      <w:r w:rsidRPr="000326E1">
        <w:rPr>
          <w:rFonts w:asciiTheme="minorEastAsia" w:hAnsiTheme="minorEastAsia" w:hint="eastAsia"/>
          <w:sz w:val="22"/>
        </w:rPr>
        <w:t>（あて先）札幌市長</w:t>
      </w:r>
    </w:p>
    <w:p w:rsidR="00FA2357" w:rsidRPr="000326E1" w:rsidRDefault="00FA2357" w:rsidP="00FA2357">
      <w:pPr>
        <w:wordWrap w:val="0"/>
        <w:jc w:val="right"/>
        <w:rPr>
          <w:rFonts w:asciiTheme="minorEastAsia" w:hAnsiTheme="minorEastAsia"/>
          <w:sz w:val="22"/>
        </w:rPr>
      </w:pPr>
      <w:r w:rsidRPr="000326E1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:rsidR="00FA2357" w:rsidRPr="000326E1" w:rsidRDefault="00FA2357" w:rsidP="00FA2357">
      <w:pPr>
        <w:wordWrap w:val="0"/>
        <w:jc w:val="right"/>
        <w:rPr>
          <w:rFonts w:asciiTheme="minorEastAsia" w:hAnsiTheme="minorEastAsia"/>
          <w:sz w:val="22"/>
        </w:rPr>
      </w:pPr>
      <w:r w:rsidRPr="000326E1">
        <w:rPr>
          <w:rFonts w:asciiTheme="minorEastAsia" w:hAnsiTheme="minorEastAsia" w:hint="eastAsia"/>
          <w:sz w:val="22"/>
        </w:rPr>
        <w:t xml:space="preserve">会社名　　　　　　　　　　　　　　　　　　</w:t>
      </w:r>
    </w:p>
    <w:p w:rsidR="00FA2357" w:rsidRPr="000326E1" w:rsidRDefault="00FA2357" w:rsidP="00FA2357">
      <w:pPr>
        <w:wordWrap w:val="0"/>
        <w:jc w:val="right"/>
        <w:rPr>
          <w:rFonts w:asciiTheme="minorEastAsia" w:hAnsiTheme="minorEastAsia"/>
          <w:sz w:val="22"/>
        </w:rPr>
      </w:pPr>
      <w:r w:rsidRPr="000326E1">
        <w:rPr>
          <w:rFonts w:asciiTheme="minorEastAsia" w:hAnsiTheme="minorEastAsia" w:hint="eastAsia"/>
          <w:sz w:val="22"/>
        </w:rPr>
        <w:t xml:space="preserve">代表者氏名　　　　　　　　　　　　　　　　</w:t>
      </w:r>
    </w:p>
    <w:p w:rsidR="00FA2357" w:rsidRPr="000326E1" w:rsidRDefault="00FA2357" w:rsidP="00FA2357">
      <w:pPr>
        <w:jc w:val="right"/>
        <w:rPr>
          <w:rFonts w:asciiTheme="minorEastAsia" w:hAnsiTheme="minorEastAsia"/>
          <w:sz w:val="22"/>
        </w:rPr>
      </w:pPr>
      <w:r w:rsidRPr="000326E1">
        <w:rPr>
          <w:rFonts w:asciiTheme="minorEastAsia" w:hAnsiTheme="minorEastAsia" w:hint="eastAsia"/>
          <w:sz w:val="22"/>
        </w:rPr>
        <w:t>印</w:t>
      </w:r>
    </w:p>
    <w:p w:rsidR="00FA2357" w:rsidRPr="00D76283" w:rsidRDefault="00FA2357" w:rsidP="00FA2357">
      <w:pPr>
        <w:rPr>
          <w:rFonts w:asciiTheme="minorEastAsia" w:hAnsiTheme="minorEastAsia"/>
          <w:sz w:val="22"/>
        </w:rPr>
      </w:pPr>
    </w:p>
    <w:p w:rsidR="00FA2357" w:rsidRPr="000326E1" w:rsidRDefault="00D76283" w:rsidP="007C472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A2357" w:rsidRPr="000326E1">
        <w:rPr>
          <w:rFonts w:asciiTheme="minorEastAsia" w:hAnsiTheme="minorEastAsia" w:hint="eastAsia"/>
          <w:sz w:val="22"/>
        </w:rPr>
        <w:t xml:space="preserve">　　年　　月　　日付けで入札公告のありました</w:t>
      </w:r>
      <w:r w:rsidR="0079353B" w:rsidRPr="000326E1">
        <w:rPr>
          <w:rFonts w:asciiTheme="minorEastAsia" w:hAnsiTheme="minorEastAsia" w:hint="eastAsia"/>
          <w:sz w:val="22"/>
        </w:rPr>
        <w:t>、発寒破砕工場設備等</w:t>
      </w:r>
      <w:r w:rsidR="00FA2357" w:rsidRPr="000326E1">
        <w:rPr>
          <w:rFonts w:asciiTheme="minorEastAsia" w:hAnsiTheme="minorEastAsia" w:hint="eastAsia"/>
          <w:sz w:val="22"/>
        </w:rPr>
        <w:t>運転業務に係る技術提案書について、下記のとおり提出します。</w:t>
      </w:r>
    </w:p>
    <w:p w:rsidR="00FA2357" w:rsidRPr="000326E1" w:rsidRDefault="00FA2357" w:rsidP="00FA2357">
      <w:pPr>
        <w:rPr>
          <w:rFonts w:asciiTheme="minorEastAsia" w:hAnsiTheme="minorEastAsia"/>
          <w:sz w:val="22"/>
        </w:rPr>
      </w:pPr>
    </w:p>
    <w:p w:rsidR="00FA2357" w:rsidRPr="000326E1" w:rsidRDefault="00FA2357" w:rsidP="00FA2357">
      <w:pPr>
        <w:jc w:val="center"/>
        <w:rPr>
          <w:rFonts w:asciiTheme="minorEastAsia" w:hAnsiTheme="minorEastAsia"/>
          <w:sz w:val="22"/>
        </w:rPr>
      </w:pPr>
      <w:r w:rsidRPr="000326E1">
        <w:rPr>
          <w:rFonts w:asciiTheme="minorEastAsia" w:hAnsiTheme="minorEastAsia" w:hint="eastAsia"/>
          <w:sz w:val="22"/>
        </w:rPr>
        <w:t>記</w:t>
      </w:r>
    </w:p>
    <w:p w:rsidR="00FA2357" w:rsidRPr="000326E1" w:rsidRDefault="00FA2357" w:rsidP="00FA2357">
      <w:pPr>
        <w:rPr>
          <w:rFonts w:asciiTheme="minorEastAsia" w:hAnsiTheme="minorEastAsia"/>
          <w:sz w:val="22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2"/>
        <w:gridCol w:w="1985"/>
        <w:gridCol w:w="3073"/>
      </w:tblGrid>
      <w:tr w:rsidR="00622AE5" w:rsidRPr="000326E1" w:rsidTr="001161A8">
        <w:trPr>
          <w:trHeight w:val="397"/>
        </w:trPr>
        <w:tc>
          <w:tcPr>
            <w:tcW w:w="5567" w:type="dxa"/>
            <w:gridSpan w:val="2"/>
            <w:vAlign w:val="center"/>
          </w:tcPr>
          <w:p w:rsidR="00622AE5" w:rsidRPr="000326E1" w:rsidRDefault="00622AE5" w:rsidP="003F474D">
            <w:pPr>
              <w:ind w:left="38"/>
              <w:jc w:val="center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出書類</w:t>
            </w:r>
          </w:p>
        </w:tc>
        <w:tc>
          <w:tcPr>
            <w:tcW w:w="3073" w:type="dxa"/>
            <w:vAlign w:val="center"/>
          </w:tcPr>
          <w:p w:rsidR="00622AE5" w:rsidRPr="000326E1" w:rsidRDefault="00622AE5" w:rsidP="003F474D">
            <w:pPr>
              <w:jc w:val="center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622AE5" w:rsidRPr="000326E1" w:rsidTr="00E5558A">
        <w:trPr>
          <w:trHeight w:val="193"/>
        </w:trPr>
        <w:tc>
          <w:tcPr>
            <w:tcW w:w="3582" w:type="dxa"/>
            <w:vAlign w:val="center"/>
          </w:tcPr>
          <w:p w:rsidR="00622AE5" w:rsidRPr="000326E1" w:rsidRDefault="00622AE5" w:rsidP="007C472F">
            <w:pPr>
              <w:ind w:left="38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従事者名簿</w:t>
            </w:r>
          </w:p>
        </w:tc>
        <w:tc>
          <w:tcPr>
            <w:tcW w:w="1985" w:type="dxa"/>
            <w:vAlign w:val="center"/>
          </w:tcPr>
          <w:p w:rsidR="00622AE5" w:rsidRPr="000326E1" w:rsidRDefault="00622AE5" w:rsidP="007C472F">
            <w:pPr>
              <w:ind w:left="44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2</w:t>
            </w:r>
          </w:p>
        </w:tc>
        <w:tc>
          <w:tcPr>
            <w:tcW w:w="3073" w:type="dxa"/>
            <w:vAlign w:val="center"/>
          </w:tcPr>
          <w:p w:rsidR="00622AE5" w:rsidRPr="000326E1" w:rsidRDefault="00622AE5" w:rsidP="00622A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22AE5" w:rsidRPr="000326E1" w:rsidTr="00E5558A">
        <w:trPr>
          <w:trHeight w:val="297"/>
        </w:trPr>
        <w:tc>
          <w:tcPr>
            <w:tcW w:w="3582" w:type="dxa"/>
            <w:vAlign w:val="center"/>
          </w:tcPr>
          <w:p w:rsidR="00622AE5" w:rsidRPr="000326E1" w:rsidRDefault="00622AE5" w:rsidP="007C472F">
            <w:pPr>
              <w:ind w:left="38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財務状況の健全性</w:t>
            </w:r>
          </w:p>
        </w:tc>
        <w:tc>
          <w:tcPr>
            <w:tcW w:w="1985" w:type="dxa"/>
            <w:vAlign w:val="center"/>
          </w:tcPr>
          <w:p w:rsidR="00622AE5" w:rsidRPr="000326E1" w:rsidRDefault="00622AE5" w:rsidP="00CC4DD7">
            <w:pPr>
              <w:ind w:left="44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3-1</w:t>
            </w:r>
          </w:p>
        </w:tc>
        <w:tc>
          <w:tcPr>
            <w:tcW w:w="3073" w:type="dxa"/>
            <w:vAlign w:val="center"/>
          </w:tcPr>
          <w:p w:rsidR="00622AE5" w:rsidRPr="000326E1" w:rsidRDefault="00622AE5" w:rsidP="00622A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22AE5" w:rsidRPr="000326E1" w:rsidTr="00E5558A">
        <w:trPr>
          <w:trHeight w:val="273"/>
        </w:trPr>
        <w:tc>
          <w:tcPr>
            <w:tcW w:w="3582" w:type="dxa"/>
            <w:vAlign w:val="center"/>
          </w:tcPr>
          <w:p w:rsidR="00622AE5" w:rsidRPr="000326E1" w:rsidRDefault="00622AE5" w:rsidP="007C472F">
            <w:pPr>
              <w:ind w:left="38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業務実績</w:t>
            </w:r>
          </w:p>
        </w:tc>
        <w:tc>
          <w:tcPr>
            <w:tcW w:w="1985" w:type="dxa"/>
            <w:vAlign w:val="center"/>
          </w:tcPr>
          <w:p w:rsidR="00622AE5" w:rsidRPr="000326E1" w:rsidRDefault="00622AE5" w:rsidP="00CC4DD7">
            <w:pPr>
              <w:ind w:left="38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3-2</w:t>
            </w:r>
          </w:p>
        </w:tc>
        <w:tc>
          <w:tcPr>
            <w:tcW w:w="3073" w:type="dxa"/>
            <w:vAlign w:val="center"/>
          </w:tcPr>
          <w:p w:rsidR="00622AE5" w:rsidRPr="000326E1" w:rsidRDefault="00622AE5" w:rsidP="00622A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22AE5" w:rsidRPr="000326E1" w:rsidTr="00E5558A">
        <w:trPr>
          <w:trHeight w:val="235"/>
        </w:trPr>
        <w:tc>
          <w:tcPr>
            <w:tcW w:w="3582" w:type="dxa"/>
            <w:vAlign w:val="center"/>
          </w:tcPr>
          <w:p w:rsidR="00622AE5" w:rsidRPr="000326E1" w:rsidRDefault="00622AE5" w:rsidP="007C472F">
            <w:pPr>
              <w:ind w:left="38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業務責任者等の配置</w:t>
            </w:r>
          </w:p>
        </w:tc>
        <w:tc>
          <w:tcPr>
            <w:tcW w:w="1985" w:type="dxa"/>
            <w:vAlign w:val="center"/>
          </w:tcPr>
          <w:p w:rsidR="00622AE5" w:rsidRPr="000326E1" w:rsidRDefault="00622AE5" w:rsidP="00CC4DD7">
            <w:pPr>
              <w:ind w:left="38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3-3</w:t>
            </w:r>
          </w:p>
        </w:tc>
        <w:tc>
          <w:tcPr>
            <w:tcW w:w="3073" w:type="dxa"/>
            <w:vAlign w:val="center"/>
          </w:tcPr>
          <w:p w:rsidR="00622AE5" w:rsidRPr="000326E1" w:rsidRDefault="00622AE5" w:rsidP="00622A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22AE5" w:rsidRPr="000326E1" w:rsidTr="00E5558A">
        <w:trPr>
          <w:trHeight w:val="211"/>
        </w:trPr>
        <w:tc>
          <w:tcPr>
            <w:tcW w:w="3582" w:type="dxa"/>
            <w:tcBorders>
              <w:bottom w:val="single" w:sz="4" w:space="0" w:color="auto"/>
            </w:tcBorders>
            <w:vAlign w:val="center"/>
          </w:tcPr>
          <w:p w:rsidR="00622AE5" w:rsidRPr="000326E1" w:rsidRDefault="00D535E7" w:rsidP="007C472F">
            <w:pPr>
              <w:ind w:left="3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</w:t>
            </w:r>
            <w:bookmarkStart w:id="0" w:name="_GoBack"/>
            <w:bookmarkEnd w:id="0"/>
            <w:r w:rsidR="00622AE5" w:rsidRPr="000326E1">
              <w:rPr>
                <w:rFonts w:asciiTheme="minorEastAsia" w:hAnsiTheme="minorEastAsia" w:hint="eastAsia"/>
                <w:sz w:val="22"/>
              </w:rPr>
              <w:t>者の配置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22AE5" w:rsidRPr="000326E1" w:rsidRDefault="00622AE5" w:rsidP="00CC4DD7">
            <w:pPr>
              <w:ind w:left="44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3-4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:rsidR="00622AE5" w:rsidRPr="000326E1" w:rsidRDefault="00622AE5" w:rsidP="00622A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7E46" w:rsidRPr="000326E1" w:rsidTr="00502CEF">
        <w:trPr>
          <w:trHeight w:val="173"/>
        </w:trPr>
        <w:tc>
          <w:tcPr>
            <w:tcW w:w="3582" w:type="dxa"/>
          </w:tcPr>
          <w:p w:rsidR="008E7E46" w:rsidRDefault="008E7E46" w:rsidP="008E7E46">
            <w:pPr>
              <w:ind w:left="38"/>
            </w:pPr>
            <w:r>
              <w:rPr>
                <w:rFonts w:hint="eastAsia"/>
              </w:rPr>
              <w:t>運転管理</w:t>
            </w:r>
          </w:p>
        </w:tc>
        <w:tc>
          <w:tcPr>
            <w:tcW w:w="1985" w:type="dxa"/>
            <w:vAlign w:val="center"/>
          </w:tcPr>
          <w:p w:rsidR="008E7E46" w:rsidRPr="000326E1" w:rsidRDefault="008E7E46" w:rsidP="008E7E46">
            <w:pPr>
              <w:ind w:left="44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4-1</w:t>
            </w:r>
          </w:p>
        </w:tc>
        <w:tc>
          <w:tcPr>
            <w:tcW w:w="3073" w:type="dxa"/>
            <w:vAlign w:val="center"/>
          </w:tcPr>
          <w:p w:rsidR="008E7E46" w:rsidRPr="000326E1" w:rsidRDefault="008E7E46" w:rsidP="008E7E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7E46" w:rsidRPr="000326E1" w:rsidTr="00502CEF">
        <w:trPr>
          <w:trHeight w:val="291"/>
        </w:trPr>
        <w:tc>
          <w:tcPr>
            <w:tcW w:w="3582" w:type="dxa"/>
          </w:tcPr>
          <w:p w:rsidR="008E7E46" w:rsidRDefault="008E7E46" w:rsidP="008E7E46">
            <w:pPr>
              <w:ind w:left="38"/>
            </w:pPr>
            <w:r>
              <w:rPr>
                <w:rFonts w:hint="eastAsia"/>
              </w:rPr>
              <w:t>保全管理</w:t>
            </w:r>
          </w:p>
        </w:tc>
        <w:tc>
          <w:tcPr>
            <w:tcW w:w="1985" w:type="dxa"/>
            <w:vAlign w:val="center"/>
          </w:tcPr>
          <w:p w:rsidR="008E7E46" w:rsidRPr="000326E1" w:rsidRDefault="008E7E46" w:rsidP="008E7E46">
            <w:pPr>
              <w:ind w:left="38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4-2</w:t>
            </w:r>
          </w:p>
        </w:tc>
        <w:tc>
          <w:tcPr>
            <w:tcW w:w="3073" w:type="dxa"/>
            <w:vAlign w:val="center"/>
          </w:tcPr>
          <w:p w:rsidR="008E7E46" w:rsidRPr="000326E1" w:rsidRDefault="008E7E46" w:rsidP="008E7E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7E46" w:rsidRPr="000326E1" w:rsidTr="00502CEF">
        <w:trPr>
          <w:trHeight w:val="111"/>
        </w:trPr>
        <w:tc>
          <w:tcPr>
            <w:tcW w:w="3582" w:type="dxa"/>
          </w:tcPr>
          <w:p w:rsidR="008E7E46" w:rsidRDefault="008E7E46" w:rsidP="008E7E46">
            <w:pPr>
              <w:ind w:left="38"/>
            </w:pPr>
            <w:r>
              <w:rPr>
                <w:rFonts w:hint="eastAsia"/>
              </w:rPr>
              <w:t>教育・研修等</w:t>
            </w:r>
          </w:p>
        </w:tc>
        <w:tc>
          <w:tcPr>
            <w:tcW w:w="1985" w:type="dxa"/>
            <w:vAlign w:val="center"/>
          </w:tcPr>
          <w:p w:rsidR="008E7E46" w:rsidRPr="000326E1" w:rsidRDefault="008E7E46" w:rsidP="008E7E46">
            <w:pPr>
              <w:ind w:left="38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4-3</w:t>
            </w:r>
          </w:p>
        </w:tc>
        <w:tc>
          <w:tcPr>
            <w:tcW w:w="3073" w:type="dxa"/>
            <w:vAlign w:val="center"/>
          </w:tcPr>
          <w:p w:rsidR="008E7E46" w:rsidRPr="000326E1" w:rsidRDefault="008E7E46" w:rsidP="008E7E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7E46" w:rsidRPr="000326E1" w:rsidTr="00502CEF">
        <w:trPr>
          <w:trHeight w:val="229"/>
        </w:trPr>
        <w:tc>
          <w:tcPr>
            <w:tcW w:w="3582" w:type="dxa"/>
          </w:tcPr>
          <w:p w:rsidR="008E7E46" w:rsidRDefault="008E7E46" w:rsidP="008E7E46">
            <w:pPr>
              <w:ind w:left="38"/>
            </w:pPr>
            <w:r>
              <w:rPr>
                <w:rFonts w:hint="eastAsia"/>
              </w:rPr>
              <w:t>リスク管理</w:t>
            </w:r>
          </w:p>
        </w:tc>
        <w:tc>
          <w:tcPr>
            <w:tcW w:w="1985" w:type="dxa"/>
            <w:vAlign w:val="center"/>
          </w:tcPr>
          <w:p w:rsidR="008E7E46" w:rsidRPr="000326E1" w:rsidRDefault="008E7E46" w:rsidP="008E7E46">
            <w:pPr>
              <w:ind w:left="38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4-4</w:t>
            </w:r>
          </w:p>
        </w:tc>
        <w:tc>
          <w:tcPr>
            <w:tcW w:w="3073" w:type="dxa"/>
            <w:vAlign w:val="center"/>
          </w:tcPr>
          <w:p w:rsidR="008E7E46" w:rsidRPr="000326E1" w:rsidRDefault="008E7E46" w:rsidP="008E7E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7E46" w:rsidRPr="000326E1" w:rsidTr="00502CEF">
        <w:trPr>
          <w:trHeight w:val="191"/>
        </w:trPr>
        <w:tc>
          <w:tcPr>
            <w:tcW w:w="3582" w:type="dxa"/>
          </w:tcPr>
          <w:p w:rsidR="008E7E46" w:rsidRDefault="008E7E46" w:rsidP="008E7E46">
            <w:pPr>
              <w:ind w:left="38"/>
            </w:pPr>
            <w:r>
              <w:rPr>
                <w:rFonts w:hint="eastAsia"/>
              </w:rPr>
              <w:t>労働環境に対する配慮</w:t>
            </w:r>
          </w:p>
        </w:tc>
        <w:tc>
          <w:tcPr>
            <w:tcW w:w="1985" w:type="dxa"/>
            <w:vAlign w:val="center"/>
          </w:tcPr>
          <w:p w:rsidR="008E7E46" w:rsidRPr="000326E1" w:rsidRDefault="008E7E46" w:rsidP="008E7E46">
            <w:pPr>
              <w:ind w:left="44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4-5</w:t>
            </w:r>
          </w:p>
        </w:tc>
        <w:tc>
          <w:tcPr>
            <w:tcW w:w="3073" w:type="dxa"/>
            <w:vAlign w:val="center"/>
          </w:tcPr>
          <w:p w:rsidR="008E7E46" w:rsidRPr="000326E1" w:rsidRDefault="008E7E46" w:rsidP="008E7E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7E46" w:rsidRPr="000326E1" w:rsidTr="00502CEF">
        <w:trPr>
          <w:trHeight w:val="167"/>
        </w:trPr>
        <w:tc>
          <w:tcPr>
            <w:tcW w:w="3582" w:type="dxa"/>
          </w:tcPr>
          <w:p w:rsidR="008E7E46" w:rsidRDefault="008E7E46" w:rsidP="008E7E46">
            <w:pPr>
              <w:ind w:left="38"/>
            </w:pPr>
            <w:r>
              <w:rPr>
                <w:rFonts w:hint="eastAsia"/>
              </w:rPr>
              <w:t>業務引継</w:t>
            </w:r>
          </w:p>
        </w:tc>
        <w:tc>
          <w:tcPr>
            <w:tcW w:w="1985" w:type="dxa"/>
            <w:vAlign w:val="center"/>
          </w:tcPr>
          <w:p w:rsidR="008E7E46" w:rsidRPr="000326E1" w:rsidRDefault="008E7E46" w:rsidP="008E7E46">
            <w:pPr>
              <w:ind w:left="44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4-6</w:t>
            </w:r>
          </w:p>
        </w:tc>
        <w:tc>
          <w:tcPr>
            <w:tcW w:w="3073" w:type="dxa"/>
            <w:vAlign w:val="center"/>
          </w:tcPr>
          <w:p w:rsidR="008E7E46" w:rsidRPr="000326E1" w:rsidRDefault="008E7E46" w:rsidP="008E7E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7E46" w:rsidRPr="000326E1" w:rsidTr="00502CEF">
        <w:trPr>
          <w:trHeight w:val="129"/>
        </w:trPr>
        <w:tc>
          <w:tcPr>
            <w:tcW w:w="3582" w:type="dxa"/>
          </w:tcPr>
          <w:p w:rsidR="008E7E46" w:rsidRDefault="008E7E46" w:rsidP="008E7E46">
            <w:pPr>
              <w:ind w:left="38"/>
            </w:pPr>
            <w:r>
              <w:rPr>
                <w:rFonts w:hint="eastAsia"/>
              </w:rPr>
              <w:t>環境負荷低減</w:t>
            </w:r>
          </w:p>
        </w:tc>
        <w:tc>
          <w:tcPr>
            <w:tcW w:w="1985" w:type="dxa"/>
            <w:vAlign w:val="center"/>
          </w:tcPr>
          <w:p w:rsidR="008E7E46" w:rsidRPr="000326E1" w:rsidRDefault="008E7E46" w:rsidP="008E7E46">
            <w:pPr>
              <w:ind w:left="38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4-7</w:t>
            </w:r>
          </w:p>
        </w:tc>
        <w:tc>
          <w:tcPr>
            <w:tcW w:w="3073" w:type="dxa"/>
            <w:vAlign w:val="center"/>
          </w:tcPr>
          <w:p w:rsidR="008E7E46" w:rsidRPr="000326E1" w:rsidRDefault="008E7E46" w:rsidP="008E7E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7E46" w:rsidRPr="000326E1" w:rsidTr="00502CEF">
        <w:trPr>
          <w:trHeight w:val="105"/>
        </w:trPr>
        <w:tc>
          <w:tcPr>
            <w:tcW w:w="3582" w:type="dxa"/>
            <w:tcBorders>
              <w:bottom w:val="single" w:sz="4" w:space="0" w:color="auto"/>
            </w:tcBorders>
          </w:tcPr>
          <w:p w:rsidR="008E7E46" w:rsidRDefault="008E7E46" w:rsidP="008E7E46">
            <w:pPr>
              <w:ind w:left="38"/>
            </w:pPr>
            <w:r>
              <w:rPr>
                <w:rFonts w:hint="eastAsia"/>
              </w:rPr>
              <w:t>運転管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7E46" w:rsidRPr="000326E1" w:rsidRDefault="008E7E46" w:rsidP="008E7E46">
            <w:pPr>
              <w:ind w:left="38"/>
              <w:rPr>
                <w:rFonts w:asciiTheme="minorEastAsia" w:hAnsiTheme="minorEastAsia"/>
                <w:sz w:val="22"/>
              </w:rPr>
            </w:pPr>
            <w:r w:rsidRPr="000326E1">
              <w:rPr>
                <w:rFonts w:asciiTheme="minorEastAsia" w:hAnsiTheme="minorEastAsia" w:hint="eastAsia"/>
                <w:sz w:val="22"/>
              </w:rPr>
              <w:t>提案様式</w:t>
            </w:r>
            <w:r>
              <w:rPr>
                <w:rFonts w:asciiTheme="minorEastAsia" w:hAnsiTheme="minorEastAsia" w:hint="eastAsia"/>
                <w:sz w:val="22"/>
              </w:rPr>
              <w:t xml:space="preserve">　4-8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:rsidR="008E7E46" w:rsidRPr="000326E1" w:rsidRDefault="008E7E46" w:rsidP="008E7E4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50FA0" w:rsidRDefault="00D50FA0" w:rsidP="00FA2357">
      <w:pPr>
        <w:rPr>
          <w:rFonts w:asciiTheme="minorEastAsia" w:hAnsiTheme="minorEastAsia"/>
          <w:sz w:val="22"/>
        </w:rPr>
      </w:pPr>
    </w:p>
    <w:p w:rsidR="00754D96" w:rsidRDefault="00754D96" w:rsidP="00FA2357">
      <w:pPr>
        <w:rPr>
          <w:rFonts w:asciiTheme="minorEastAsia" w:hAnsiTheme="minorEastAsia"/>
          <w:sz w:val="22"/>
        </w:rPr>
      </w:pPr>
    </w:p>
    <w:p w:rsidR="00754D96" w:rsidRDefault="00754D96" w:rsidP="00FA2357">
      <w:pPr>
        <w:rPr>
          <w:rFonts w:asciiTheme="minorEastAsia" w:hAnsiTheme="minorEastAsia"/>
          <w:sz w:val="22"/>
        </w:rPr>
      </w:pPr>
    </w:p>
    <w:p w:rsidR="00754D96" w:rsidRDefault="00754D96" w:rsidP="00FA2357">
      <w:pPr>
        <w:rPr>
          <w:rFonts w:asciiTheme="minorEastAsia" w:hAnsiTheme="minorEastAsia"/>
          <w:sz w:val="22"/>
        </w:rPr>
      </w:pPr>
    </w:p>
    <w:p w:rsidR="00754D96" w:rsidRDefault="00754D96" w:rsidP="00FA2357">
      <w:pPr>
        <w:rPr>
          <w:rFonts w:asciiTheme="minorEastAsia" w:hAnsiTheme="minorEastAsia"/>
          <w:sz w:val="22"/>
        </w:rPr>
      </w:pPr>
    </w:p>
    <w:p w:rsidR="00754D96" w:rsidRDefault="00754D96" w:rsidP="00FA2357">
      <w:pPr>
        <w:rPr>
          <w:rFonts w:asciiTheme="minorEastAsia" w:hAnsiTheme="minorEastAsia"/>
          <w:sz w:val="22"/>
        </w:rPr>
      </w:pPr>
    </w:p>
    <w:p w:rsidR="00754D96" w:rsidRDefault="00754D96" w:rsidP="00FA2357">
      <w:pPr>
        <w:rPr>
          <w:rFonts w:asciiTheme="minorEastAsia" w:hAnsiTheme="minorEastAsia"/>
          <w:sz w:val="22"/>
        </w:rPr>
      </w:pPr>
    </w:p>
    <w:p w:rsidR="00754D96" w:rsidRDefault="00754D96" w:rsidP="00FA2357">
      <w:pPr>
        <w:rPr>
          <w:rFonts w:asciiTheme="minorEastAsia" w:hAnsiTheme="minorEastAsia"/>
          <w:sz w:val="22"/>
        </w:rPr>
      </w:pPr>
    </w:p>
    <w:p w:rsidR="00754D96" w:rsidRPr="000326E1" w:rsidRDefault="00754D96" w:rsidP="001F0071">
      <w:pPr>
        <w:rPr>
          <w:rFonts w:asciiTheme="minorEastAsia" w:hAnsiTheme="minorEastAsia"/>
          <w:sz w:val="22"/>
        </w:rPr>
      </w:pPr>
    </w:p>
    <w:sectPr w:rsidR="00754D96" w:rsidRPr="000326E1" w:rsidSect="00FA2357">
      <w:headerReference w:type="default" r:id="rId8"/>
      <w:pgSz w:w="11906" w:h="16838" w:code="9"/>
      <w:pgMar w:top="907" w:right="1418" w:bottom="680" w:left="1418" w:header="567" w:footer="567" w:gutter="0"/>
      <w:cols w:space="425"/>
      <w:docGrid w:type="linesAndChars" w:linePitch="305" w:charSpace="-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71" w:rsidRDefault="002F3C71" w:rsidP="00974C43">
      <w:r>
        <w:separator/>
      </w:r>
    </w:p>
  </w:endnote>
  <w:endnote w:type="continuationSeparator" w:id="0">
    <w:p w:rsidR="002F3C71" w:rsidRDefault="002F3C71" w:rsidP="009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71" w:rsidRDefault="002F3C71" w:rsidP="00974C43">
      <w:r>
        <w:separator/>
      </w:r>
    </w:p>
  </w:footnote>
  <w:footnote w:type="continuationSeparator" w:id="0">
    <w:p w:rsidR="002F3C71" w:rsidRDefault="002F3C71" w:rsidP="0097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6091" w:type="dxa"/>
      <w:tblLook w:val="04A0" w:firstRow="1" w:lastRow="0" w:firstColumn="1" w:lastColumn="0" w:noHBand="0" w:noVBand="1"/>
    </w:tblPr>
    <w:tblGrid>
      <w:gridCol w:w="1701"/>
      <w:gridCol w:w="1268"/>
    </w:tblGrid>
    <w:tr w:rsidR="001F0071" w:rsidTr="001F0071">
      <w:tc>
        <w:tcPr>
          <w:tcW w:w="1701" w:type="dxa"/>
        </w:tcPr>
        <w:p w:rsidR="001F0071" w:rsidRDefault="001F0071" w:rsidP="001F0071">
          <w:pPr>
            <w:pStyle w:val="a3"/>
            <w:jc w:val="center"/>
          </w:pPr>
          <w:r w:rsidRPr="00305AD3">
            <w:rPr>
              <w:rFonts w:hint="eastAsia"/>
            </w:rPr>
            <w:t>環境局記載欄</w:t>
          </w:r>
        </w:p>
      </w:tc>
      <w:tc>
        <w:tcPr>
          <w:tcW w:w="1268" w:type="dxa"/>
        </w:tcPr>
        <w:p w:rsidR="001F0071" w:rsidRDefault="001F0071" w:rsidP="001F0071">
          <w:pPr>
            <w:pStyle w:val="a3"/>
            <w:jc w:val="center"/>
          </w:pPr>
          <w:r>
            <w:rPr>
              <w:rFonts w:hint="eastAsia"/>
            </w:rPr>
            <w:t xml:space="preserve">　</w:t>
          </w:r>
        </w:p>
      </w:tc>
    </w:tr>
  </w:tbl>
  <w:p w:rsidR="001F0071" w:rsidRDefault="001F0071" w:rsidP="001F0071">
    <w:pPr>
      <w:pStyle w:val="a3"/>
      <w:tabs>
        <w:tab w:val="clear" w:pos="4252"/>
        <w:tab w:val="clear" w:pos="8504"/>
        <w:tab w:val="left" w:pos="6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B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" w15:restartNumberingAfterBreak="0">
    <w:nsid w:val="08654D39"/>
    <w:multiLevelType w:val="hybridMultilevel"/>
    <w:tmpl w:val="7C182CF0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08DE624E"/>
    <w:multiLevelType w:val="hybridMultilevel"/>
    <w:tmpl w:val="CB90F1B6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995CA5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4" w15:restartNumberingAfterBreak="0">
    <w:nsid w:val="0C74665B"/>
    <w:multiLevelType w:val="hybridMultilevel"/>
    <w:tmpl w:val="21C0452C"/>
    <w:lvl w:ilvl="0" w:tplc="662AB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5C18E4"/>
    <w:multiLevelType w:val="hybridMultilevel"/>
    <w:tmpl w:val="A4140912"/>
    <w:lvl w:ilvl="0" w:tplc="34A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5826C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7" w15:restartNumberingAfterBreak="0">
    <w:nsid w:val="19A623C6"/>
    <w:multiLevelType w:val="hybridMultilevel"/>
    <w:tmpl w:val="F2869346"/>
    <w:lvl w:ilvl="0" w:tplc="0D6C54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A2127E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9" w15:restartNumberingAfterBreak="0">
    <w:nsid w:val="224207DD"/>
    <w:multiLevelType w:val="hybridMultilevel"/>
    <w:tmpl w:val="36D62330"/>
    <w:lvl w:ilvl="0" w:tplc="7EC4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1F142A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1" w15:restartNumberingAfterBreak="0">
    <w:nsid w:val="28865753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2" w15:restartNumberingAfterBreak="0">
    <w:nsid w:val="294B53D2"/>
    <w:multiLevelType w:val="hybridMultilevel"/>
    <w:tmpl w:val="5CD6DEEC"/>
    <w:lvl w:ilvl="0" w:tplc="B372A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05C7FE7"/>
    <w:multiLevelType w:val="hybridMultilevel"/>
    <w:tmpl w:val="2DEC4522"/>
    <w:lvl w:ilvl="0" w:tplc="929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24B7C"/>
    <w:multiLevelType w:val="hybridMultilevel"/>
    <w:tmpl w:val="2632B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5" w15:restartNumberingAfterBreak="0">
    <w:nsid w:val="316B226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6" w15:restartNumberingAfterBreak="0">
    <w:nsid w:val="331B3FD0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7" w15:restartNumberingAfterBreak="0">
    <w:nsid w:val="3657787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8" w15:restartNumberingAfterBreak="0">
    <w:nsid w:val="406773D6"/>
    <w:multiLevelType w:val="hybridMultilevel"/>
    <w:tmpl w:val="9FC61FC6"/>
    <w:lvl w:ilvl="0" w:tplc="A7167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8B5EF6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0" w15:restartNumberingAfterBreak="0">
    <w:nsid w:val="45EE719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1" w15:restartNumberingAfterBreak="0">
    <w:nsid w:val="45F45C33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2" w15:restartNumberingAfterBreak="0">
    <w:nsid w:val="4B06747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3" w15:restartNumberingAfterBreak="0">
    <w:nsid w:val="4C5F1E1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4" w15:restartNumberingAfterBreak="0">
    <w:nsid w:val="4D310FE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5" w15:restartNumberingAfterBreak="0">
    <w:nsid w:val="583947E8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6" w15:restartNumberingAfterBreak="0">
    <w:nsid w:val="5CCD7B8A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7" w15:restartNumberingAfterBreak="0">
    <w:nsid w:val="631C75F3"/>
    <w:multiLevelType w:val="hybridMultilevel"/>
    <w:tmpl w:val="F1CCCC56"/>
    <w:lvl w:ilvl="0" w:tplc="C512F4B2">
      <w:start w:val="1"/>
      <w:numFmt w:val="aiueoFullWidth"/>
      <w:lvlText w:val="%1)"/>
      <w:lvlJc w:val="left"/>
      <w:pPr>
        <w:ind w:left="1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8" w15:restartNumberingAfterBreak="0">
    <w:nsid w:val="661A2E10"/>
    <w:multiLevelType w:val="hybridMultilevel"/>
    <w:tmpl w:val="D5862BE6"/>
    <w:lvl w:ilvl="0" w:tplc="EF86951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6E2C99"/>
    <w:multiLevelType w:val="hybridMultilevel"/>
    <w:tmpl w:val="2AF21550"/>
    <w:lvl w:ilvl="0" w:tplc="A1AA87B0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0" w15:restartNumberingAfterBreak="0">
    <w:nsid w:val="74F936FC"/>
    <w:multiLevelType w:val="hybridMultilevel"/>
    <w:tmpl w:val="F5CE8E14"/>
    <w:lvl w:ilvl="0" w:tplc="8AEE6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89243BF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2" w15:restartNumberingAfterBreak="0">
    <w:nsid w:val="7AED1611"/>
    <w:multiLevelType w:val="hybridMultilevel"/>
    <w:tmpl w:val="751C2E0C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3" w15:restartNumberingAfterBreak="0">
    <w:nsid w:val="7D5F706D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8"/>
  </w:num>
  <w:num w:numId="6">
    <w:abstractNumId w:val="30"/>
  </w:num>
  <w:num w:numId="7">
    <w:abstractNumId w:val="5"/>
  </w:num>
  <w:num w:numId="8">
    <w:abstractNumId w:val="13"/>
  </w:num>
  <w:num w:numId="9">
    <w:abstractNumId w:val="2"/>
  </w:num>
  <w:num w:numId="10">
    <w:abstractNumId w:val="22"/>
  </w:num>
  <w:num w:numId="11">
    <w:abstractNumId w:val="27"/>
  </w:num>
  <w:num w:numId="12">
    <w:abstractNumId w:val="3"/>
  </w:num>
  <w:num w:numId="13">
    <w:abstractNumId w:val="29"/>
  </w:num>
  <w:num w:numId="14">
    <w:abstractNumId w:val="8"/>
  </w:num>
  <w:num w:numId="15">
    <w:abstractNumId w:val="23"/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0"/>
  </w:num>
  <w:num w:numId="21">
    <w:abstractNumId w:val="32"/>
  </w:num>
  <w:num w:numId="22">
    <w:abstractNumId w:val="16"/>
  </w:num>
  <w:num w:numId="23">
    <w:abstractNumId w:val="19"/>
  </w:num>
  <w:num w:numId="24">
    <w:abstractNumId w:val="31"/>
  </w:num>
  <w:num w:numId="25">
    <w:abstractNumId w:val="15"/>
  </w:num>
  <w:num w:numId="26">
    <w:abstractNumId w:val="26"/>
  </w:num>
  <w:num w:numId="27">
    <w:abstractNumId w:val="33"/>
  </w:num>
  <w:num w:numId="28">
    <w:abstractNumId w:val="10"/>
  </w:num>
  <w:num w:numId="29">
    <w:abstractNumId w:val="6"/>
  </w:num>
  <w:num w:numId="30">
    <w:abstractNumId w:val="20"/>
  </w:num>
  <w:num w:numId="31">
    <w:abstractNumId w:val="21"/>
  </w:num>
  <w:num w:numId="32">
    <w:abstractNumId w:val="11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32"/>
    <w:rsid w:val="00025EA2"/>
    <w:rsid w:val="000326E1"/>
    <w:rsid w:val="00032795"/>
    <w:rsid w:val="00033CDF"/>
    <w:rsid w:val="000466EC"/>
    <w:rsid w:val="00055461"/>
    <w:rsid w:val="00063027"/>
    <w:rsid w:val="00065DDE"/>
    <w:rsid w:val="00074111"/>
    <w:rsid w:val="00087061"/>
    <w:rsid w:val="000B5A2E"/>
    <w:rsid w:val="000B68B9"/>
    <w:rsid w:val="000D1810"/>
    <w:rsid w:val="00103EC2"/>
    <w:rsid w:val="00115232"/>
    <w:rsid w:val="001328C3"/>
    <w:rsid w:val="00134CB4"/>
    <w:rsid w:val="00143466"/>
    <w:rsid w:val="00157182"/>
    <w:rsid w:val="001630D1"/>
    <w:rsid w:val="00163F47"/>
    <w:rsid w:val="00180AB3"/>
    <w:rsid w:val="001A62C0"/>
    <w:rsid w:val="001B05F9"/>
    <w:rsid w:val="001B37F6"/>
    <w:rsid w:val="001C7807"/>
    <w:rsid w:val="001D5A70"/>
    <w:rsid w:val="001F0071"/>
    <w:rsid w:val="001F0ED8"/>
    <w:rsid w:val="001F5D73"/>
    <w:rsid w:val="00224081"/>
    <w:rsid w:val="00236A95"/>
    <w:rsid w:val="00291704"/>
    <w:rsid w:val="002967E6"/>
    <w:rsid w:val="002D422A"/>
    <w:rsid w:val="002F3C71"/>
    <w:rsid w:val="00305AD3"/>
    <w:rsid w:val="0036147E"/>
    <w:rsid w:val="003811DD"/>
    <w:rsid w:val="003924D1"/>
    <w:rsid w:val="003C2DEA"/>
    <w:rsid w:val="003E3DBB"/>
    <w:rsid w:val="003E759D"/>
    <w:rsid w:val="003F474D"/>
    <w:rsid w:val="004033BE"/>
    <w:rsid w:val="00423460"/>
    <w:rsid w:val="004324E9"/>
    <w:rsid w:val="00434B92"/>
    <w:rsid w:val="00441023"/>
    <w:rsid w:val="0046038B"/>
    <w:rsid w:val="00477BE0"/>
    <w:rsid w:val="004866E6"/>
    <w:rsid w:val="00494E2C"/>
    <w:rsid w:val="004A2B2A"/>
    <w:rsid w:val="004B1936"/>
    <w:rsid w:val="004B411C"/>
    <w:rsid w:val="004E782D"/>
    <w:rsid w:val="004F75C6"/>
    <w:rsid w:val="005002FC"/>
    <w:rsid w:val="005136E7"/>
    <w:rsid w:val="0053472F"/>
    <w:rsid w:val="00581646"/>
    <w:rsid w:val="005948FC"/>
    <w:rsid w:val="00594FE3"/>
    <w:rsid w:val="005A0727"/>
    <w:rsid w:val="005D4592"/>
    <w:rsid w:val="005E369B"/>
    <w:rsid w:val="005F57B5"/>
    <w:rsid w:val="005F5D2B"/>
    <w:rsid w:val="00622AE5"/>
    <w:rsid w:val="00623607"/>
    <w:rsid w:val="00631C00"/>
    <w:rsid w:val="0066096A"/>
    <w:rsid w:val="006A5A10"/>
    <w:rsid w:val="006C5D3F"/>
    <w:rsid w:val="006D3695"/>
    <w:rsid w:val="007057DC"/>
    <w:rsid w:val="00711438"/>
    <w:rsid w:val="00754C98"/>
    <w:rsid w:val="00754D96"/>
    <w:rsid w:val="007807A4"/>
    <w:rsid w:val="00783330"/>
    <w:rsid w:val="0079353B"/>
    <w:rsid w:val="007A191B"/>
    <w:rsid w:val="007A1F63"/>
    <w:rsid w:val="007C472F"/>
    <w:rsid w:val="007E3A0F"/>
    <w:rsid w:val="008252B6"/>
    <w:rsid w:val="008579AB"/>
    <w:rsid w:val="00857F68"/>
    <w:rsid w:val="0088512F"/>
    <w:rsid w:val="008A24BD"/>
    <w:rsid w:val="008C1F47"/>
    <w:rsid w:val="008D70A5"/>
    <w:rsid w:val="008E7E46"/>
    <w:rsid w:val="008F368B"/>
    <w:rsid w:val="00912ACD"/>
    <w:rsid w:val="00927470"/>
    <w:rsid w:val="009303FA"/>
    <w:rsid w:val="00955B77"/>
    <w:rsid w:val="00974C43"/>
    <w:rsid w:val="009A688C"/>
    <w:rsid w:val="009A7F1B"/>
    <w:rsid w:val="009C1557"/>
    <w:rsid w:val="009D47DC"/>
    <w:rsid w:val="009E13D4"/>
    <w:rsid w:val="009E324A"/>
    <w:rsid w:val="009F56CF"/>
    <w:rsid w:val="009F71C3"/>
    <w:rsid w:val="00A17546"/>
    <w:rsid w:val="00AA0381"/>
    <w:rsid w:val="00AA1983"/>
    <w:rsid w:val="00AB211E"/>
    <w:rsid w:val="00AC6FC3"/>
    <w:rsid w:val="00AD0797"/>
    <w:rsid w:val="00AE7280"/>
    <w:rsid w:val="00AF0277"/>
    <w:rsid w:val="00B008F8"/>
    <w:rsid w:val="00B170EC"/>
    <w:rsid w:val="00B249A4"/>
    <w:rsid w:val="00B34460"/>
    <w:rsid w:val="00B70F86"/>
    <w:rsid w:val="00B77FA6"/>
    <w:rsid w:val="00BA163C"/>
    <w:rsid w:val="00BB7BBE"/>
    <w:rsid w:val="00BD2C87"/>
    <w:rsid w:val="00C2278D"/>
    <w:rsid w:val="00C313CF"/>
    <w:rsid w:val="00C31942"/>
    <w:rsid w:val="00C345FA"/>
    <w:rsid w:val="00C34FFB"/>
    <w:rsid w:val="00C408F3"/>
    <w:rsid w:val="00C85D0A"/>
    <w:rsid w:val="00C873D8"/>
    <w:rsid w:val="00C93325"/>
    <w:rsid w:val="00CC4DD7"/>
    <w:rsid w:val="00CC785F"/>
    <w:rsid w:val="00CD36B1"/>
    <w:rsid w:val="00CD6DED"/>
    <w:rsid w:val="00CE79A3"/>
    <w:rsid w:val="00D50FA0"/>
    <w:rsid w:val="00D51D0E"/>
    <w:rsid w:val="00D535E7"/>
    <w:rsid w:val="00D74843"/>
    <w:rsid w:val="00D76283"/>
    <w:rsid w:val="00D81A2E"/>
    <w:rsid w:val="00D859F3"/>
    <w:rsid w:val="00D937BF"/>
    <w:rsid w:val="00DA1A6D"/>
    <w:rsid w:val="00DB2F56"/>
    <w:rsid w:val="00DB65F7"/>
    <w:rsid w:val="00DC50ED"/>
    <w:rsid w:val="00DD30A4"/>
    <w:rsid w:val="00DE2156"/>
    <w:rsid w:val="00DF4390"/>
    <w:rsid w:val="00E022DF"/>
    <w:rsid w:val="00E22246"/>
    <w:rsid w:val="00E241A4"/>
    <w:rsid w:val="00E31CA8"/>
    <w:rsid w:val="00E36BB7"/>
    <w:rsid w:val="00E5558A"/>
    <w:rsid w:val="00E754BA"/>
    <w:rsid w:val="00E84B16"/>
    <w:rsid w:val="00ED190A"/>
    <w:rsid w:val="00EE0FAE"/>
    <w:rsid w:val="00EF68AB"/>
    <w:rsid w:val="00EF7BC0"/>
    <w:rsid w:val="00F102ED"/>
    <w:rsid w:val="00F11488"/>
    <w:rsid w:val="00F160E6"/>
    <w:rsid w:val="00F32260"/>
    <w:rsid w:val="00F73941"/>
    <w:rsid w:val="00FA2357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CCC5F0"/>
  <w15:docId w15:val="{449FB410-D051-4847-B8FD-4E5E4D49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C43"/>
  </w:style>
  <w:style w:type="paragraph" w:styleId="a5">
    <w:name w:val="footer"/>
    <w:basedOn w:val="a"/>
    <w:link w:val="a6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C43"/>
  </w:style>
  <w:style w:type="table" w:styleId="a7">
    <w:name w:val="Table Grid"/>
    <w:basedOn w:val="a1"/>
    <w:uiPriority w:val="59"/>
    <w:rsid w:val="0097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C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90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4BC7-368D-4659-A270-13E8DC4E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　秀夫</dc:creator>
  <cp:lastModifiedBy>伊藤　高二郎</cp:lastModifiedBy>
  <cp:revision>15</cp:revision>
  <cp:lastPrinted>2018-09-13T05:18:00Z</cp:lastPrinted>
  <dcterms:created xsi:type="dcterms:W3CDTF">2018-09-09T12:02:00Z</dcterms:created>
  <dcterms:modified xsi:type="dcterms:W3CDTF">2021-10-01T07:08:00Z</dcterms:modified>
</cp:coreProperties>
</file>